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46" w:rsidRPr="00236720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  <w:bookmarkStart w:id="0" w:name="_GoBack"/>
      <w:bookmarkEnd w:id="0"/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306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 w:rsidR="00911A7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y</w:t>
            </w:r>
          </w:p>
          <w:p w:rsidR="00236720" w:rsidRDefault="0023672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Calos A. Pérez García</w:t>
            </w:r>
          </w:p>
          <w:p w:rsidR="00610FDA" w:rsidRPr="00C93095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. Margarita Castañeda Martínez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léfono: Directo (0155)36-01-16-10 ó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  <w:r w:rsidR="00610FDA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o 67292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58390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</w:t>
            </w:r>
          </w:p>
          <w:p w:rsidR="00C93095" w:rsidRPr="00C93095" w:rsidRDefault="0058390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610FDA" w:rsidRPr="00471616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58390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1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argarita.castaneda@nube.sep.gob.mx</w:t>
            </w:r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10FDA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</w:t>
            </w:r>
          </w:p>
          <w:p w:rsidR="0063038F" w:rsidRPr="00927B4B" w:rsidRDefault="00C93095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00" w:rsidRDefault="00583900" w:rsidP="00A009D1">
      <w:pPr>
        <w:spacing w:after="0" w:line="240" w:lineRule="auto"/>
      </w:pPr>
      <w:r>
        <w:separator/>
      </w:r>
    </w:p>
  </w:endnote>
  <w:endnote w:type="continuationSeparator" w:id="0">
    <w:p w:rsidR="00583900" w:rsidRDefault="0058390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00" w:rsidRDefault="00583900" w:rsidP="00A009D1">
      <w:pPr>
        <w:spacing w:after="0" w:line="240" w:lineRule="auto"/>
      </w:pPr>
      <w:r>
        <w:separator/>
      </w:r>
    </w:p>
  </w:footnote>
  <w:footnote w:type="continuationSeparator" w:id="0">
    <w:p w:rsidR="00583900" w:rsidRDefault="00583900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Cc</w:t>
    </w:r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610FDA">
      <w:rPr>
        <w:rFonts w:ascii="Arial" w:hAnsi="Arial" w:cs="Arial"/>
        <w:b/>
        <w:smallCaps/>
        <w:sz w:val="24"/>
      </w:rPr>
      <w:t>para el Desarrollo Profesional Docente</w:t>
    </w:r>
    <w:r w:rsidR="00563398" w:rsidRPr="006B6228">
      <w:rPr>
        <w:rFonts w:ascii="Arial" w:hAnsi="Arial" w:cs="Arial"/>
        <w:b/>
        <w:smallCaps/>
        <w:sz w:val="24"/>
      </w:rPr>
      <w:t xml:space="preserve"> (P</w:t>
    </w:r>
    <w:r w:rsidR="00610FDA">
      <w:rPr>
        <w:rFonts w:ascii="Arial" w:hAnsi="Arial" w:cs="Arial"/>
        <w:b/>
        <w:smallCaps/>
        <w:sz w:val="24"/>
      </w:rPr>
      <w:t>RODEP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1443"/>
    <w:rsid w:val="00377EC8"/>
    <w:rsid w:val="003C0A68"/>
    <w:rsid w:val="003D7AE8"/>
    <w:rsid w:val="003D7D4B"/>
    <w:rsid w:val="004653AD"/>
    <w:rsid w:val="0048197A"/>
    <w:rsid w:val="004D46EA"/>
    <w:rsid w:val="00510ADE"/>
    <w:rsid w:val="00513205"/>
    <w:rsid w:val="00521925"/>
    <w:rsid w:val="00563398"/>
    <w:rsid w:val="0056579B"/>
    <w:rsid w:val="00583346"/>
    <w:rsid w:val="00583900"/>
    <w:rsid w:val="00597502"/>
    <w:rsid w:val="005B2C92"/>
    <w:rsid w:val="00610FDA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11A77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.perezg@nube.sep.gob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uejas_denuncias@nube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03B8-7C7A-403A-A00B-974F544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8-08-06T13:53:00Z</dcterms:created>
  <dcterms:modified xsi:type="dcterms:W3CDTF">2018-08-06T13:53:00Z</dcterms:modified>
</cp:coreProperties>
</file>